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9DE0515" w14:textId="77777777" w:rsidR="00FC25F1" w:rsidRPr="00FC25F1" w:rsidRDefault="00FC25F1" w:rsidP="00FC25F1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FC25F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575AE87" w14:textId="77777777" w:rsidR="00FC25F1" w:rsidRPr="00FC25F1" w:rsidRDefault="00FC25F1" w:rsidP="00FC25F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4EB537DA" w14:textId="77777777" w:rsidR="00FC25F1" w:rsidRPr="00FC25F1" w:rsidRDefault="00FC25F1" w:rsidP="00FC25F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FC25F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.</w:t>
      </w:r>
    </w:p>
    <w:p w14:paraId="192C72A0" w14:textId="77777777" w:rsidR="00FC25F1" w:rsidRPr="00FC25F1" w:rsidRDefault="00FC25F1" w:rsidP="00FC25F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9362217" w14:textId="77777777" w:rsidR="00FC25F1" w:rsidRPr="00FC25F1" w:rsidRDefault="00FC25F1" w:rsidP="00FC25F1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C25F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 31, 2021.</w:t>
      </w:r>
    </w:p>
    <w:p w14:paraId="0CC6AE84" w14:textId="77777777" w:rsidR="00FC25F1" w:rsidRPr="00FC25F1" w:rsidRDefault="00FC25F1" w:rsidP="00FC25F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21AF7B" w14:textId="77777777" w:rsidR="00FC25F1" w:rsidRPr="00FC25F1" w:rsidRDefault="00FC25F1" w:rsidP="00FC25F1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C25F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5055DDFF" w14:textId="77777777" w:rsidR="00FC25F1" w:rsidRPr="00FC25F1" w:rsidRDefault="00FC25F1" w:rsidP="00FC25F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9325116" w14:textId="77777777" w:rsidR="00FC25F1" w:rsidRPr="00FC25F1" w:rsidRDefault="00FC25F1" w:rsidP="00FC25F1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C25F1">
        <w:rPr>
          <w:rFonts w:ascii="Arial" w:eastAsia="Calibri" w:hAnsi="Arial" w:cs="Arial"/>
          <w:sz w:val="28"/>
          <w:szCs w:val="28"/>
          <w:lang w:val="en-US" w:eastAsia="en-US" w:bidi="ta-IN"/>
        </w:rPr>
        <w:t>In this version we have newly added a summery of various padams at the end part of this book.</w:t>
      </w:r>
    </w:p>
    <w:p w14:paraId="6A5D7D79" w14:textId="77777777" w:rsidR="00FC25F1" w:rsidRPr="00FC25F1" w:rsidRDefault="00FC25F1" w:rsidP="00FC25F1">
      <w:pPr>
        <w:spacing w:after="0" w:line="240" w:lineRule="auto"/>
        <w:rPr>
          <w:lang w:bidi="ta-IN"/>
        </w:rPr>
      </w:pPr>
    </w:p>
    <w:p w14:paraId="1FA38BE9" w14:textId="77777777" w:rsidR="00FC25F1" w:rsidRPr="00FC25F1" w:rsidRDefault="00FC25F1" w:rsidP="00FC25F1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C25F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03B3445" w14:textId="77777777" w:rsidR="00FC25F1" w:rsidRPr="00FC25F1" w:rsidRDefault="00FC25F1" w:rsidP="00FC25F1">
      <w:pPr>
        <w:spacing w:after="0" w:line="240" w:lineRule="auto"/>
        <w:rPr>
          <w:rFonts w:eastAsia="Calibri"/>
          <w:lang w:bidi="ta-IN"/>
        </w:rPr>
      </w:pPr>
    </w:p>
    <w:p w14:paraId="5A5137F8" w14:textId="77777777" w:rsidR="00FC25F1" w:rsidRPr="00FC25F1" w:rsidRDefault="00FC25F1" w:rsidP="00FC25F1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C25F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2" w:history="1">
        <w:r w:rsidRPr="00FC25F1">
          <w:rPr>
            <w:rFonts w:eastAsia="Calibri"/>
            <w:color w:val="0000FF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78DD1D6D" w14:textId="77777777" w:rsidR="00FC25F1" w:rsidRPr="00FC25F1" w:rsidRDefault="00FC25F1" w:rsidP="00FC25F1">
      <w:pPr>
        <w:spacing w:after="0" w:line="240" w:lineRule="auto"/>
        <w:rPr>
          <w:rFonts w:eastAsia="Calibri"/>
          <w:lang w:bidi="ar-SA"/>
        </w:rPr>
      </w:pPr>
    </w:p>
    <w:p w14:paraId="55BED3DC" w14:textId="77777777" w:rsidR="00FC25F1" w:rsidRPr="00FC25F1" w:rsidRDefault="00FC25F1" w:rsidP="00FC25F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FC25F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4D2831B" w14:textId="77777777" w:rsidR="00FC25F1" w:rsidRPr="00FC25F1" w:rsidRDefault="00FC25F1" w:rsidP="00FC25F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 xml:space="preserve">1st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>0.0 dated 31st Mar 2019</w:t>
      </w:r>
    </w:p>
    <w:p w14:paraId="6AFC50AA" w14:textId="77777777" w:rsidR="00FC25F1" w:rsidRPr="00FC25F1" w:rsidRDefault="00FC25F1" w:rsidP="00FC25F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 xml:space="preserve">2nd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>0.1 dated 31st Mar 2020</w:t>
      </w:r>
    </w:p>
    <w:p w14:paraId="6CAF69E3" w14:textId="77777777" w:rsidR="00FC25F1" w:rsidRPr="00FC25F1" w:rsidRDefault="00FC25F1" w:rsidP="00FC25F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 xml:space="preserve">3rd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>0.2 dated 30th June 2020</w:t>
      </w:r>
    </w:p>
    <w:p w14:paraId="207E2B78" w14:textId="77777777" w:rsidR="00FC25F1" w:rsidRPr="00FC25F1" w:rsidRDefault="00FC25F1" w:rsidP="00FC25F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 xml:space="preserve">4th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>0.3 dated 31st Aug 2020</w:t>
      </w:r>
    </w:p>
    <w:p w14:paraId="235653C4" w14:textId="77777777" w:rsidR="00FC25F1" w:rsidRPr="00FC25F1" w:rsidRDefault="00FC25F1" w:rsidP="00FC25F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 xml:space="preserve">5th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0th June 2021</w:t>
      </w:r>
    </w:p>
    <w:p w14:paraId="41D85062" w14:textId="77777777" w:rsidR="00FC25F1" w:rsidRPr="00FC25F1" w:rsidRDefault="00FC25F1" w:rsidP="00FC25F1">
      <w:pPr>
        <w:spacing w:after="0" w:line="240" w:lineRule="auto"/>
        <w:rPr>
          <w:rFonts w:ascii="Arial" w:eastAsia="Calibri" w:hAnsi="Arial"/>
          <w:sz w:val="32"/>
          <w:szCs w:val="32"/>
          <w:lang w:val="en-US" w:eastAsia="en-US" w:bidi="ar-SA"/>
        </w:rPr>
      </w:pP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 xml:space="preserve">6th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 xml:space="preserve">Version Number </w:t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</w:r>
      <w:r w:rsidRPr="00FC25F1">
        <w:rPr>
          <w:rFonts w:ascii="Arial" w:eastAsia="Calibri" w:hAnsi="Arial"/>
          <w:sz w:val="32"/>
          <w:szCs w:val="32"/>
          <w:lang w:val="en-US" w:eastAsia="en-US" w:bidi="ar-SA"/>
        </w:rPr>
        <w:tab/>
        <w:t>1.0 dated 31st Oct 2021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3BC70104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64512E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5C3101C8" w:rsidR="009457FD" w:rsidRPr="006B6B27" w:rsidRDefault="00000000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64512E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FC25F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F1D47" w:rsidRPr="00FC25F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5F1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77777777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53BE03D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350AA133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64CFC527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1CBF5A07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Devanagari RN" w:hAnsi="BRH Devanagari RN" w:cs="BRH Devanagari RN"/>
          <w:sz w:val="40"/>
          <w:szCs w:val="40"/>
        </w:rPr>
        <w:t>Sè-</w:t>
      </w:r>
      <w:r w:rsidR="00662E97" w:rsidRPr="000E4A9D">
        <w:rPr>
          <w:rFonts w:ascii="BRH Devanagari Extra" w:hAnsi="BRH Devanagari Extra" w:cs="BRH Devanagari Extra"/>
          <w:sz w:val="40"/>
          <w:szCs w:val="40"/>
        </w:rPr>
        <w:t>r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¶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2)</w:t>
      </w:r>
    </w:p>
    <w:p w14:paraId="78C1E1A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0FAD9D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± xÉþÌuÉiÉu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prÉóèþ xÉÉuÉÏ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834DC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¤ÉrÉþx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ÉeÉþÈ xrÉÉ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24C2BEE" w14:textId="23A137D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E1284" w14:textId="77777777" w:rsidR="00187C42" w:rsidRPr="006B6B27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92F9C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 (Padam)</w:t>
      </w:r>
    </w:p>
    <w:p w14:paraId="278475D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A8E6C3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97608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A988C7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r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10E2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 u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4 (24)</w:t>
      </w:r>
    </w:p>
    <w:p w14:paraId="49B8385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cÉiÉÑþÌuÉï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3)</w:t>
      </w:r>
    </w:p>
    <w:p w14:paraId="3B575E5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21CA200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È xÉÌuÉiÉÈ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Oèu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mÉËUþ mÉÉÌWû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23C1EE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ÎeÉÀûÈ xÉÑ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¤ÉÉ</w:t>
      </w:r>
      <w:r w:rsidR="001B055F" w:rsidRPr="008A2CE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8A2CE2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ÌMü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zÉóèþxÉ Dz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77BA7F7" w14:textId="0B2F78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E7933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 (Padam)</w:t>
      </w:r>
    </w:p>
    <w:p w14:paraId="58074858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F4DFC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ÎeÉ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Mü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zÉóèþ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F7340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5024A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5 (23)</w:t>
      </w:r>
      <w:r w:rsidR="0099361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4)</w:t>
      </w:r>
    </w:p>
    <w:p w14:paraId="22F5B8E3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47C2947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mÉÉÍhÉ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C55A77" w14:textId="15608CA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2C4F8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 (Padam)</w:t>
      </w:r>
    </w:p>
    <w:p w14:paraId="72F41F7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439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F5E195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6 (14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WûUþhrÉmÉÉ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5)</w:t>
      </w:r>
    </w:p>
    <w:p w14:paraId="6FDBCFE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5EC44C73" w14:textId="2B8C9E2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qÉÉï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xÉÑmÉëÌiÉ¸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S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B5CF24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D8591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 (Padam)</w:t>
      </w:r>
    </w:p>
    <w:p w14:paraId="1EDFA0D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A93A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F39F1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7 (12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6)</w:t>
      </w:r>
    </w:p>
    <w:p w14:paraId="760ECF4E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</w:t>
      </w:r>
    </w:p>
    <w:p w14:paraId="3133CDCF" w14:textId="77777777" w:rsidR="0099361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iÉxrÉ iÉ C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</w:t>
      </w:r>
    </w:p>
    <w:p w14:paraId="2B6B5C6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9A37A8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)C 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)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x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eÉÔS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í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ÉþÇ ÌmÉo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BD61B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BD61B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C401C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 (Padam)</w:t>
      </w:r>
    </w:p>
    <w:p w14:paraId="0A860C6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5EF8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3923B72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D11F8A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89522" w14:textId="08C14D6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662E97"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44A9FDDD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BF1529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CF93B6B" w14:textId="77777777" w:rsidR="000E4A9D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C13D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4BCDB4" w14:textId="4DDD46FD" w:rsidR="00434546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1CCE2A4" w:rsidR="00EE4917" w:rsidRPr="000E4A9D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C13D5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0E4A9D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0)</w:t>
      </w:r>
    </w:p>
    <w:p w14:paraId="44842E3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</w:t>
      </w:r>
    </w:p>
    <w:p w14:paraId="1DEE59D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hÉþ Ì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þUç.zÉ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M×üSþÍxÉ xÉÔr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 pÉÉþÍxÉ 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FA3140" w14:textId="13F58C4D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ÌS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Ñ mÉëþ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0B69A082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6)</w:t>
      </w:r>
    </w:p>
    <w:p w14:paraId="28F7BA9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</w:t>
      </w:r>
    </w:p>
    <w:p w14:paraId="42BDC9B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ÌiÉþ¸ uÉ×§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jÉþÇ Æ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F00DF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542460" w14:textId="77777777" w:rsidR="008E6C10" w:rsidRPr="006B6B27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80475CD" w14:textId="5D539B25" w:rsidR="008E6C10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0E282E24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7EC770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 (Padam)</w:t>
      </w:r>
    </w:p>
    <w:p w14:paraId="38B5DB8B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j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444C1" w14:textId="77777777" w:rsidR="00A424FD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E711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6269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02A25C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8 (26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ÌiÉþ¹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7)</w:t>
      </w:r>
    </w:p>
    <w:p w14:paraId="511B457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</w:t>
      </w:r>
    </w:p>
    <w:p w14:paraId="1E43C55D" w14:textId="07CE706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AD2017">
        <w:rPr>
          <w:rFonts w:ascii="BRH Devanagari Extra" w:hAnsi="BRH Devanagari Extra" w:cs="BRH Devanagari Extra"/>
          <w:sz w:val="40"/>
          <w:szCs w:val="40"/>
          <w:highlight w:val="darkGray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þ u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mÉëþÌiÉkÉ×¹zÉu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wÉÏþhÉÉÇ cÉ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ÏÂm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744C22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Éh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EAA25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EB69ED9" w14:textId="09F8FD6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F8C57F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 (Padam)</w:t>
      </w:r>
    </w:p>
    <w:p w14:paraId="18BD6ABD" w14:textId="77777777" w:rsidR="00AE202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480B8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ÉëþÌiÉkÉ×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wÉÏþ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ÑþwÉÉ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E530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7542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9 (23)</w:t>
      </w:r>
    </w:p>
    <w:p w14:paraId="7F6538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8)</w:t>
      </w:r>
    </w:p>
    <w:p w14:paraId="692A3EB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</w:t>
      </w:r>
    </w:p>
    <w:p w14:paraId="14B5D1A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xÉ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ClSì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ÌuÉþ¸ kÉ×w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a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E397460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iuÉÉþ mÉ×hÉMçüÎiuÉ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U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zq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3245E4" w14:textId="3AE9A245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CB00C7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DA82B2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 (Padam)</w:t>
      </w:r>
    </w:p>
    <w:p w14:paraId="71D4EE95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É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B4189B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ÌuÉþ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1B727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çü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86C11BB" w14:textId="77777777" w:rsidR="00D2593D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12679" w14:textId="77777777" w:rsidR="00605556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5DCD3D" w14:textId="77777777" w:rsidR="003927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0 (27)</w:t>
      </w:r>
      <w:r w:rsidR="00AE2020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xÉÉþÌu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9)</w:t>
      </w:r>
    </w:p>
    <w:p w14:paraId="1397A2D6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4EA104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699C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</w:t>
      </w:r>
    </w:p>
    <w:p w14:paraId="0FA80447" w14:textId="14E672C1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uÉïþxrÉ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uÉþU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ÍqÉþxi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kÉþi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B8C19B" w14:textId="48FCFF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æ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SÉþ p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ÉÿxqÉ</w:t>
      </w:r>
      <w:r w:rsidR="008452F7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æ zÉqÉïþ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jÉÉÿ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8186C" w14:textId="04CF49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17FDBB28" w14:textId="77777777" w:rsidR="000B37FB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0362A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1B1CA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 (Padam)</w:t>
      </w:r>
    </w:p>
    <w:p w14:paraId="680E7E6D" w14:textId="77777777" w:rsidR="00DB04CE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þU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Í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5191B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70DDCD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cN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9D5C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1 (26)</w:t>
      </w:r>
    </w:p>
    <w:p w14:paraId="2E8AA74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uÉïþ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0)</w:t>
      </w:r>
    </w:p>
    <w:p w14:paraId="184132C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</w:t>
      </w:r>
    </w:p>
    <w:p w14:paraId="72584974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oÉÉWÒûÈ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 zÉqÉïþ rÉcNû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740C1C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bÉuÉÉþ Mü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Ñþ m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qÉÉ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¹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D36D8B" w14:textId="77777777" w:rsidR="009072FC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879C7B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478B66FE" w14:textId="054754A9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994DEA9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 (Padam)</w:t>
      </w:r>
    </w:p>
    <w:p w14:paraId="1F2EC4B3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oÉÉ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3CCF8E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F3743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D746F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28B11A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2 (26)</w:t>
      </w:r>
    </w:p>
    <w:p w14:paraId="101EDFC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1)</w:t>
      </w:r>
    </w:p>
    <w:p w14:paraId="0B7BAB0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</w:t>
      </w:r>
    </w:p>
    <w:p w14:paraId="225C642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þ ClSì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aÉþh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Î°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Ç ÌmÉoÉ uÉ×§ÉWûgNÕûU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D7A6895" w14:textId="5850492C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Wû zÉ§ÉÔ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ÉjÉÉpÉþrÉÇ M×ühÉÑ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0AFC1C" w14:textId="152AD86A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7C76B228" w14:textId="642DB5CD" w:rsidR="003868A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A462F9" w14:textId="065A72D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F595D3" w14:textId="55D3C414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6174C" w14:textId="2CDA4DE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C9AAC" w14:textId="77777777" w:rsidR="003D73A1" w:rsidRPr="006B6B27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9DAFA0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 (Padam)</w:t>
      </w:r>
    </w:p>
    <w:p w14:paraId="6C677A25" w14:textId="77777777" w:rsidR="0060555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aÉ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5C25E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pÉ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83C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C6107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1B41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(30)</w:t>
      </w:r>
    </w:p>
    <w:p w14:paraId="4FF6D7E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ÿ</w:t>
      </w:r>
      <w:r w:rsidR="004A351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2)</w:t>
      </w:r>
      <w:r w:rsidR="00080198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BC5BB4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</w:t>
      </w:r>
    </w:p>
    <w:p w14:paraId="7BAF082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9C80C" w14:textId="2E667E6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ÑSþa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lÉÏþM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cÉ¤ÉÑþ Í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DC273D" w14:textId="7ACA2AE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 A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qÉÉ eÉaÉþiÉx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jÉÑwÉþ¶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DA0F72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jÉÉþ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D32B55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lÉÉþÌlÉ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98F82C5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þx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‹ÑþWÒû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 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rÉþ¸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EÌ£Çü ÌuÉk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198B129" w14:textId="207709A0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SuÉþÇ aÉcN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È mÉiÉ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B8F454" w14:textId="513F5B0A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947DAE" w14:textId="77777777" w:rsidR="003D73A1" w:rsidRP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1337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 (Padam)</w:t>
      </w:r>
    </w:p>
    <w:p w14:paraId="59AFE6DE" w14:textId="77777777" w:rsidR="008C7A6A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8CAE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7543B7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D149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ÌrÉþ¸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E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B33A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5C18745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</w:t>
      </w:r>
    </w:p>
    <w:p w14:paraId="3134FB90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prÉæÍ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A38CBE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 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 pÉþeÉ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ÌwÉþ¸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5B2F2A" w14:textId="77777777" w:rsidR="007149A3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¨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å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crÉÑ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iÉÎl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þ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l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ï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mÉë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SìSþÍ¤ÉhÉ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 lÉrÉþliÉÏ oÉëÉï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62D2570" w14:textId="1616B500" w:rsidR="003868AD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ÿ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z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þ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lÉþuÉWû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M×üiÉÉÿÇ 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62A01" w:rsidRPr="007024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7024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ü xÉÏþSiÉ</w:t>
      </w:r>
      <w:r w:rsidR="008B4219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³ÉþÈ xÉòxM×ü</w:t>
      </w:r>
      <w:r w:rsidR="001B055F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7024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702427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4AF25873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07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="001B055F" w:rsidRPr="00D8607E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D8607E" w:rsidRPr="00D8607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Sè-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u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sÉþ¹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zÉþÍqÉ¸ÉÈ mÉë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lÉç</w:t>
      </w:r>
      <w:r w:rsidR="006778D4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3D73A1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mÉ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3015A854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mÉÉÿ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ÉiÉç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9E7719C" w14:textId="17CD643E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B5991" w14:textId="633FF444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8AC459" w14:textId="77777777" w:rsidR="00235AA8" w:rsidRPr="003D73A1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35C08104" w:rsidR="00CA30AB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223A0A" w14:textId="77777777" w:rsidR="00235AA8" w:rsidRP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2AC09C5" w14:textId="7F4B36D8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Ô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uÉþpÉ×jÉ ÌlÉcÉXèûMÑühÉ ÌlÉc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4609DFA7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ÉuÉþ 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5D9D2EF6" w:rsidR="003868AD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21F8315" w14:textId="77777777" w:rsidR="00235AA8" w:rsidRPr="006B6B27" w:rsidRDefault="00235AA8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D8FC26" w14:textId="77777777" w:rsidR="00392727" w:rsidRPr="00235AA8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15DABF83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235A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235A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5EE64ABB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3CDC884" w14:textId="09D42C65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B7E520" w14:textId="7FB7178A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0F0930" w14:textId="77777777" w:rsidR="00235AA8" w:rsidRPr="006B6B27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04D4A277" w:rsidR="004C2C55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pÉ wrÉÉþqÉ mÉ×j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235AA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04D658" w14:textId="75138586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235AA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235A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235AA8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1142" w:rsidRPr="00235AA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7C9B79" w14:textId="77777777" w:rsidR="0029741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E078A" w14:textId="77777777" w:rsidR="0029741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2B92B50A" w:rsidR="008A2CE2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439A3420" w14:textId="08376E30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8AD179" w14:textId="21EA949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52A132" w14:textId="11190EE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5D666C" w14:textId="1F2BF25E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DB545" w14:textId="4407C2B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8C57829" w14:textId="1A0B99F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A1E46A9" w14:textId="2D32AAB9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CC3548" w14:textId="5B604FC2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E0B725" w14:textId="11AA752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5C687A" w14:textId="2288DDBD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7AF4E29" w14:textId="6BAAD6D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004807" w14:textId="05B8464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CC845" w14:textId="57A83DB4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41374" w14:textId="1037066A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9FDC496" w14:textId="288E455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B2D7A9" w14:textId="77777777" w:rsidR="008A2CE2" w:rsidRPr="006B6B27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375C98A5" w14:textId="77777777" w:rsidR="00FC25F1" w:rsidRDefault="00FC25F1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FC25F1" w:rsidSect="00EF4964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C25F1" w:rsidRPr="00AC498F" w14:paraId="6E121DAF" w14:textId="77777777" w:rsidTr="00C31D2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42B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7317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FC25F1" w:rsidRPr="00AC498F" w14:paraId="66B1A999" w14:textId="77777777" w:rsidTr="00C31D2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809A4BB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0171FA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37E47B5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E91B3F5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FC25F1" w:rsidRPr="00AC498F" w14:paraId="6EC418CC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4C7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458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432D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0907F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FC25F1" w:rsidRPr="00AC498F" w14:paraId="5E450B2E" w14:textId="77777777" w:rsidTr="00C31D2E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840F1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0610E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012B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1B978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FC25F1" w:rsidRPr="00AC498F" w14:paraId="7160BED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D4B5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D3F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549CD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CE60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FC25F1" w:rsidRPr="00AC498F" w14:paraId="2611B9B4" w14:textId="77777777" w:rsidTr="00C31D2E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BEA2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F0AD1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ED614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7BB86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FC25F1" w:rsidRPr="00AC498F" w14:paraId="28E7F068" w14:textId="77777777" w:rsidTr="00C31D2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E06C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7F390" w14:textId="77777777" w:rsidR="00FC25F1" w:rsidRPr="00AC498F" w:rsidRDefault="00FC25F1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B7B647" w14:textId="77777777" w:rsidR="00FC25F1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FD888E6" w14:textId="77777777" w:rsidR="00FC25F1" w:rsidRPr="00AC498F" w:rsidRDefault="00FC25F1" w:rsidP="00C31D2E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8C7DA" w14:textId="77777777" w:rsidR="00FC25F1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FC25F1" w:rsidRPr="00AC498F" w14:paraId="546D10EB" w14:textId="77777777" w:rsidTr="00C31D2E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E8312" w14:textId="77777777" w:rsidR="00FC25F1" w:rsidRPr="00AC498F" w:rsidRDefault="00FC25F1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739B6" w14:textId="77777777" w:rsidR="00FC25F1" w:rsidRPr="00AC498F" w:rsidRDefault="00FC25F1" w:rsidP="00C31D2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AB5F" w14:textId="77777777" w:rsidR="00FC25F1" w:rsidRPr="00AC498F" w:rsidRDefault="00FC25F1" w:rsidP="00C31D2E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43473" w14:textId="77777777" w:rsidR="00FC25F1" w:rsidRPr="00AC498F" w:rsidRDefault="00FC25F1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2A0B935" w14:textId="143B05DD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8"/>
      <w:headerReference w:type="default" r:id="rId19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4467D" w14:textId="77777777" w:rsidR="001621C2" w:rsidRDefault="001621C2" w:rsidP="009B6EBD">
      <w:pPr>
        <w:spacing w:after="0" w:line="240" w:lineRule="auto"/>
      </w:pPr>
      <w:r>
        <w:separator/>
      </w:r>
    </w:p>
  </w:endnote>
  <w:endnote w:type="continuationSeparator" w:id="0">
    <w:p w14:paraId="136929E2" w14:textId="77777777" w:rsidR="001621C2" w:rsidRDefault="001621C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B7B47" w14:textId="25CE74AC" w:rsidR="000E4A9D" w:rsidRPr="00C719AF" w:rsidRDefault="000E4A9D" w:rsidP="00FC25F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040D3" w14:textId="51A5244D" w:rsidR="000E4A9D" w:rsidRPr="006458FC" w:rsidRDefault="000E4A9D" w:rsidP="00FC25F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64512E">
      <w:rPr>
        <w:rFonts w:ascii="Arial" w:hAnsi="Arial" w:cs="Arial"/>
        <w:b/>
        <w:bCs/>
        <w:noProof/>
        <w:sz w:val="28"/>
        <w:szCs w:val="28"/>
      </w:rPr>
      <w:t>5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EEE5" w14:textId="43C329BD" w:rsidR="000E4A9D" w:rsidRPr="00267CF2" w:rsidRDefault="000E4A9D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FC25F1">
      <w:rPr>
        <w:rFonts w:ascii="Arial" w:hAnsi="Arial" w:cs="Arial"/>
        <w:b/>
        <w:sz w:val="32"/>
        <w:szCs w:val="32"/>
      </w:rPr>
      <w:t>1</w:t>
    </w:r>
    <w:r w:rsidRPr="00267CF2">
      <w:tab/>
    </w:r>
    <w:r>
      <w:tab/>
    </w:r>
    <w:proofErr w:type="gramStart"/>
    <w:r w:rsidR="00FC25F1">
      <w:rPr>
        <w:rFonts w:ascii="Arial" w:hAnsi="Arial" w:cs="Arial"/>
        <w:b/>
        <w:sz w:val="32"/>
        <w:szCs w:val="32"/>
      </w:rPr>
      <w:t xml:space="preserve">August </w:t>
    </w:r>
    <w:r w:rsidR="00702427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02427">
      <w:rPr>
        <w:rFonts w:ascii="Arial" w:hAnsi="Arial" w:cs="Arial"/>
        <w:b/>
        <w:sz w:val="32"/>
        <w:szCs w:val="32"/>
      </w:rPr>
      <w:t>1</w:t>
    </w:r>
    <w:proofErr w:type="gramEnd"/>
    <w:r w:rsidR="00FC25F1">
      <w:rPr>
        <w:rFonts w:ascii="Arial" w:hAnsi="Arial" w:cs="Arial"/>
        <w:b/>
        <w:sz w:val="32"/>
        <w:szCs w:val="32"/>
      </w:rPr>
      <w:t>, 2022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A0ACA" w14:textId="77777777" w:rsidR="001621C2" w:rsidRDefault="001621C2" w:rsidP="009B6EBD">
      <w:pPr>
        <w:spacing w:after="0" w:line="240" w:lineRule="auto"/>
      </w:pPr>
      <w:r>
        <w:separator/>
      </w:r>
    </w:p>
  </w:footnote>
  <w:footnote w:type="continuationSeparator" w:id="0">
    <w:p w14:paraId="2782913C" w14:textId="77777777" w:rsidR="001621C2" w:rsidRDefault="001621C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A1F61" w14:textId="7146AFA0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D3882" w14:textId="3D568C72" w:rsidR="00FC25F1" w:rsidRPr="00FC25F1" w:rsidRDefault="00FC25F1" w:rsidP="00FC25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47023147">
    <w:abstractNumId w:val="6"/>
  </w:num>
  <w:num w:numId="2" w16cid:durableId="1832983145">
    <w:abstractNumId w:val="7"/>
  </w:num>
  <w:num w:numId="3" w16cid:durableId="598222319">
    <w:abstractNumId w:val="8"/>
  </w:num>
  <w:num w:numId="4" w16cid:durableId="643197548">
    <w:abstractNumId w:val="1"/>
  </w:num>
  <w:num w:numId="5" w16cid:durableId="357854210">
    <w:abstractNumId w:val="2"/>
  </w:num>
  <w:num w:numId="6" w16cid:durableId="165096090">
    <w:abstractNumId w:val="7"/>
  </w:num>
  <w:num w:numId="7" w16cid:durableId="1566407858">
    <w:abstractNumId w:val="9"/>
  </w:num>
  <w:num w:numId="8" w16cid:durableId="237793604">
    <w:abstractNumId w:val="0"/>
  </w:num>
  <w:num w:numId="9" w16cid:durableId="862128656">
    <w:abstractNumId w:val="5"/>
  </w:num>
  <w:num w:numId="10" w16cid:durableId="122507916">
    <w:abstractNumId w:val="10"/>
  </w:num>
  <w:num w:numId="11" w16cid:durableId="194399613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16439229">
    <w:abstractNumId w:val="4"/>
  </w:num>
  <w:num w:numId="13" w16cid:durableId="364720276">
    <w:abstractNumId w:val="3"/>
  </w:num>
  <w:num w:numId="14" w16cid:durableId="14231431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21C2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CC6"/>
    <w:rsid w:val="002730D0"/>
    <w:rsid w:val="002736B0"/>
    <w:rsid w:val="0027494E"/>
    <w:rsid w:val="0027512F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512E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7A7A"/>
    <w:rsid w:val="00D72EB5"/>
    <w:rsid w:val="00D77BAA"/>
    <w:rsid w:val="00D81F3A"/>
    <w:rsid w:val="00D82176"/>
    <w:rsid w:val="00D85CC9"/>
    <w:rsid w:val="00D8607E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25F1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54427-047A-4079-BC47-468675C3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8</Pages>
  <Words>7960</Words>
  <Characters>45372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6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7</cp:revision>
  <cp:lastPrinted>2022-08-21T03:33:00Z</cp:lastPrinted>
  <dcterms:created xsi:type="dcterms:W3CDTF">2021-02-08T01:47:00Z</dcterms:created>
  <dcterms:modified xsi:type="dcterms:W3CDTF">2022-11-27T13:10:00Z</dcterms:modified>
</cp:coreProperties>
</file>